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94B" w:rsidRPr="002E1E82" w:rsidRDefault="00696EC9" w:rsidP="002E1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E82">
        <w:rPr>
          <w:rFonts w:ascii="Times New Roman" w:hAnsi="Times New Roman"/>
          <w:b/>
          <w:sz w:val="24"/>
          <w:szCs w:val="24"/>
        </w:rPr>
        <w:t>Свод</w:t>
      </w:r>
      <w:r w:rsidR="0005694B" w:rsidRPr="002E1E82">
        <w:rPr>
          <w:rFonts w:ascii="Times New Roman" w:hAnsi="Times New Roman"/>
          <w:b/>
          <w:sz w:val="24"/>
          <w:szCs w:val="24"/>
        </w:rPr>
        <w:t xml:space="preserve"> предложений</w:t>
      </w:r>
    </w:p>
    <w:p w:rsidR="0005694B" w:rsidRPr="002E1E82" w:rsidRDefault="0005694B" w:rsidP="002E1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E82">
        <w:rPr>
          <w:rFonts w:ascii="Times New Roman" w:hAnsi="Times New Roman"/>
          <w:b/>
          <w:sz w:val="24"/>
          <w:szCs w:val="24"/>
        </w:rPr>
        <w:t xml:space="preserve">о результатах проведения публичных консультаций </w:t>
      </w:r>
    </w:p>
    <w:p w:rsidR="0005694B" w:rsidRPr="002E1E82" w:rsidRDefault="0005694B" w:rsidP="002E1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94B" w:rsidRDefault="0005694B" w:rsidP="002E1E8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E1E82">
        <w:rPr>
          <w:rFonts w:ascii="Times New Roman" w:hAnsi="Times New Roman"/>
          <w:sz w:val="24"/>
          <w:szCs w:val="24"/>
        </w:rPr>
        <w:t xml:space="preserve">В соответствии с пунктом 2.1 Порядка проведения в администрации города Нижневартовска </w:t>
      </w:r>
      <w:r w:rsidRPr="002E1E82">
        <w:rPr>
          <w:rFonts w:ascii="Times New Roman" w:eastAsiaTheme="minorHAnsi" w:hAnsi="Times New Roman"/>
          <w:sz w:val="24"/>
          <w:szCs w:val="24"/>
        </w:rPr>
        <w:t>оценки регулирующего воздействия проектов муниципальных нормативных пра</w:t>
      </w:r>
      <w:r w:rsidR="0080097B" w:rsidRPr="002E1E82">
        <w:rPr>
          <w:rFonts w:ascii="Times New Roman" w:eastAsiaTheme="minorHAnsi" w:hAnsi="Times New Roman"/>
          <w:sz w:val="24"/>
          <w:szCs w:val="24"/>
        </w:rPr>
        <w:t>вовых актов,</w:t>
      </w:r>
      <w:r w:rsidRPr="002E1E82">
        <w:rPr>
          <w:rFonts w:ascii="Times New Roman" w:eastAsiaTheme="minorHAnsi" w:hAnsi="Times New Roman"/>
          <w:sz w:val="24"/>
          <w:szCs w:val="24"/>
        </w:rPr>
        <w:t xml:space="preserve"> </w:t>
      </w:r>
      <w:r w:rsidR="0080097B" w:rsidRPr="002E1E82">
        <w:rPr>
          <w:rFonts w:ascii="Times New Roman" w:eastAsiaTheme="minorHAnsi" w:hAnsi="Times New Roman"/>
          <w:color w:val="000000" w:themeColor="text1"/>
          <w:sz w:val="24"/>
          <w:szCs w:val="24"/>
        </w:rPr>
        <w:t>экспертизы и оценки фактического воздействия</w:t>
      </w:r>
      <w:r w:rsidR="0080097B" w:rsidRPr="002E1E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E1E82">
        <w:rPr>
          <w:rFonts w:ascii="Times New Roman" w:eastAsiaTheme="minorHAnsi" w:hAnsi="Times New Roman"/>
          <w:sz w:val="24"/>
          <w:szCs w:val="24"/>
        </w:rPr>
        <w:t>муниципальных нормативных</w:t>
      </w:r>
      <w:r w:rsidR="00D7508E" w:rsidRPr="002E1E82">
        <w:rPr>
          <w:rFonts w:ascii="Times New Roman" w:eastAsiaTheme="minorHAnsi" w:hAnsi="Times New Roman"/>
          <w:sz w:val="24"/>
          <w:szCs w:val="24"/>
        </w:rPr>
        <w:t xml:space="preserve"> правовых актов, затрагивающих </w:t>
      </w:r>
      <w:r w:rsidRPr="002E1E82">
        <w:rPr>
          <w:rFonts w:ascii="Times New Roman" w:eastAsiaTheme="minorHAnsi" w:hAnsi="Times New Roman"/>
          <w:sz w:val="24"/>
          <w:szCs w:val="24"/>
        </w:rPr>
        <w:t>вопросы осуществления предпринимательской и инвестиционной деятельности, утвержденного постановлением администрации города</w:t>
      </w:r>
      <w:r w:rsidR="0080097B" w:rsidRPr="002E1E82">
        <w:rPr>
          <w:rFonts w:ascii="Times New Roman" w:eastAsiaTheme="minorHAnsi" w:hAnsi="Times New Roman"/>
          <w:sz w:val="24"/>
          <w:szCs w:val="24"/>
        </w:rPr>
        <w:t xml:space="preserve"> </w:t>
      </w:r>
      <w:r w:rsidR="00FE6CC7" w:rsidRPr="002E1E82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7A7B81" w:rsidRPr="002E1E82">
        <w:rPr>
          <w:rFonts w:ascii="Times New Roman" w:eastAsiaTheme="minorHAnsi" w:hAnsi="Times New Roman"/>
          <w:sz w:val="24"/>
          <w:szCs w:val="24"/>
          <w:u w:val="single"/>
        </w:rPr>
        <w:t>29.10.2015</w:t>
      </w:r>
      <w:r w:rsidR="00FE6CC7" w:rsidRPr="002E1E82">
        <w:rPr>
          <w:rFonts w:ascii="Times New Roman" w:eastAsiaTheme="minorHAnsi" w:hAnsi="Times New Roman"/>
          <w:sz w:val="24"/>
          <w:szCs w:val="24"/>
        </w:rPr>
        <w:t xml:space="preserve"> №</w:t>
      </w:r>
      <w:r w:rsidR="00FE6CC7" w:rsidRPr="002E1E82">
        <w:rPr>
          <w:rFonts w:ascii="Times New Roman" w:eastAsiaTheme="minorHAnsi" w:hAnsi="Times New Roman"/>
          <w:sz w:val="24"/>
          <w:szCs w:val="24"/>
          <w:u w:val="single"/>
        </w:rPr>
        <w:t>1935</w:t>
      </w:r>
      <w:r w:rsidRPr="002E1E82">
        <w:rPr>
          <w:rFonts w:ascii="Times New Roman" w:eastAsiaTheme="minorHAnsi" w:hAnsi="Times New Roman"/>
          <w:sz w:val="24"/>
          <w:szCs w:val="24"/>
        </w:rPr>
        <w:t>,</w:t>
      </w:r>
    </w:p>
    <w:p w:rsidR="002E1E82" w:rsidRPr="002E1E82" w:rsidRDefault="002E1E82" w:rsidP="002E1E8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05694B" w:rsidRPr="002E1E82" w:rsidRDefault="00FE6CC7" w:rsidP="002E1E8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E1E82">
        <w:rPr>
          <w:rFonts w:ascii="Times New Roman" w:eastAsiaTheme="minorHAnsi" w:hAnsi="Times New Roman"/>
          <w:sz w:val="24"/>
          <w:szCs w:val="24"/>
        </w:rPr>
        <w:t>_</w:t>
      </w:r>
      <w:r w:rsidR="00A168E1" w:rsidRPr="002E1E82">
        <w:rPr>
          <w:rFonts w:ascii="Times New Roman" w:eastAsiaTheme="minorHAnsi" w:hAnsi="Times New Roman"/>
          <w:sz w:val="24"/>
          <w:szCs w:val="24"/>
        </w:rPr>
        <w:t>__________________</w:t>
      </w:r>
      <w:r w:rsidRPr="002E1E82">
        <w:rPr>
          <w:rFonts w:ascii="Times New Roman" w:eastAsiaTheme="minorHAnsi" w:hAnsi="Times New Roman"/>
          <w:sz w:val="24"/>
          <w:szCs w:val="24"/>
        </w:rPr>
        <w:t>_</w:t>
      </w:r>
      <w:r w:rsidRPr="002E1E82">
        <w:rPr>
          <w:rFonts w:ascii="Times New Roman" w:eastAsiaTheme="minorHAnsi" w:hAnsi="Times New Roman"/>
          <w:sz w:val="24"/>
          <w:szCs w:val="24"/>
          <w:u w:val="single"/>
        </w:rPr>
        <w:t>департаментом образования администрации города</w:t>
      </w:r>
      <w:r w:rsidRPr="002E1E82">
        <w:rPr>
          <w:rFonts w:ascii="Times New Roman" w:eastAsiaTheme="minorHAnsi" w:hAnsi="Times New Roman"/>
          <w:sz w:val="24"/>
          <w:szCs w:val="24"/>
        </w:rPr>
        <w:t>____</w:t>
      </w:r>
      <w:r w:rsidR="00A168E1" w:rsidRPr="002E1E82">
        <w:rPr>
          <w:rFonts w:ascii="Times New Roman" w:eastAsiaTheme="minorHAnsi" w:hAnsi="Times New Roman"/>
          <w:sz w:val="24"/>
          <w:szCs w:val="24"/>
        </w:rPr>
        <w:t>___</w:t>
      </w:r>
      <w:r w:rsidRPr="002E1E82">
        <w:rPr>
          <w:rFonts w:ascii="Times New Roman" w:eastAsiaTheme="minorHAnsi" w:hAnsi="Times New Roman"/>
          <w:sz w:val="24"/>
          <w:szCs w:val="24"/>
        </w:rPr>
        <w:t>_________</w:t>
      </w:r>
    </w:p>
    <w:p w:rsidR="0005694B" w:rsidRPr="002E1E82" w:rsidRDefault="0005694B" w:rsidP="002E1E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E1E82">
        <w:rPr>
          <w:rFonts w:ascii="Times New Roman" w:hAnsi="Times New Roman"/>
          <w:i/>
          <w:sz w:val="24"/>
          <w:szCs w:val="24"/>
        </w:rPr>
        <w:t xml:space="preserve">(наименование регулирующего органа или органа, осуществляющего экспертизу </w:t>
      </w:r>
    </w:p>
    <w:p w:rsidR="0005694B" w:rsidRPr="002E1E82" w:rsidRDefault="0005694B" w:rsidP="002E1E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E1E82">
        <w:rPr>
          <w:rFonts w:ascii="Times New Roman" w:hAnsi="Times New Roman"/>
          <w:i/>
          <w:sz w:val="24"/>
          <w:szCs w:val="24"/>
        </w:rPr>
        <w:t>муниципальных нормативных правовых актов)</w:t>
      </w:r>
    </w:p>
    <w:p w:rsidR="0005694B" w:rsidRPr="002E1E82" w:rsidRDefault="0005694B" w:rsidP="002E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94B" w:rsidRPr="002E1E82" w:rsidRDefault="0005694B" w:rsidP="0077198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E1E82">
        <w:rPr>
          <w:rFonts w:ascii="Times New Roman" w:hAnsi="Times New Roman"/>
          <w:sz w:val="24"/>
          <w:szCs w:val="24"/>
        </w:rPr>
        <w:t xml:space="preserve">в период с </w:t>
      </w:r>
      <w:r w:rsidR="002006D2" w:rsidRPr="002D6396">
        <w:rPr>
          <w:rFonts w:ascii="Times New Roman" w:hAnsi="Times New Roman"/>
          <w:sz w:val="24"/>
          <w:szCs w:val="24"/>
          <w:u w:val="single"/>
        </w:rPr>
        <w:t>"</w:t>
      </w:r>
      <w:r w:rsidR="0063761E">
        <w:rPr>
          <w:rFonts w:ascii="Times New Roman" w:hAnsi="Times New Roman"/>
          <w:sz w:val="24"/>
          <w:szCs w:val="24"/>
          <w:u w:val="single"/>
        </w:rPr>
        <w:t>07</w:t>
      </w:r>
      <w:r w:rsidR="002006D2" w:rsidRPr="002D6396">
        <w:rPr>
          <w:rFonts w:ascii="Times New Roman" w:hAnsi="Times New Roman"/>
          <w:sz w:val="24"/>
          <w:szCs w:val="24"/>
          <w:u w:val="single"/>
        </w:rPr>
        <w:t>"</w:t>
      </w:r>
      <w:r w:rsidR="00FE6CC7" w:rsidRPr="002D6396">
        <w:rPr>
          <w:rFonts w:ascii="Times New Roman" w:hAnsi="Times New Roman"/>
          <w:sz w:val="24"/>
          <w:szCs w:val="24"/>
        </w:rPr>
        <w:t xml:space="preserve"> </w:t>
      </w:r>
      <w:r w:rsidR="00771980">
        <w:rPr>
          <w:rFonts w:ascii="Times New Roman" w:hAnsi="Times New Roman"/>
          <w:sz w:val="24"/>
          <w:szCs w:val="24"/>
        </w:rPr>
        <w:t xml:space="preserve">декабря </w:t>
      </w:r>
      <w:r w:rsidR="00FE6CC7" w:rsidRPr="002E1E82">
        <w:rPr>
          <w:rFonts w:ascii="Times New Roman" w:hAnsi="Times New Roman"/>
          <w:sz w:val="24"/>
          <w:szCs w:val="24"/>
          <w:u w:val="single"/>
        </w:rPr>
        <w:t>201</w:t>
      </w:r>
      <w:r w:rsidR="0063761E">
        <w:rPr>
          <w:rFonts w:ascii="Times New Roman" w:hAnsi="Times New Roman"/>
          <w:sz w:val="24"/>
          <w:szCs w:val="24"/>
          <w:u w:val="single"/>
        </w:rPr>
        <w:t>8</w:t>
      </w:r>
      <w:r w:rsidRPr="002E1E82">
        <w:rPr>
          <w:rFonts w:ascii="Times New Roman" w:hAnsi="Times New Roman"/>
          <w:sz w:val="24"/>
          <w:szCs w:val="24"/>
        </w:rPr>
        <w:t xml:space="preserve"> года по </w:t>
      </w:r>
      <w:r w:rsidR="002006D2" w:rsidRPr="002D6396">
        <w:rPr>
          <w:rFonts w:ascii="Times New Roman" w:hAnsi="Times New Roman"/>
          <w:sz w:val="24"/>
          <w:szCs w:val="24"/>
          <w:u w:val="single"/>
        </w:rPr>
        <w:t>"</w:t>
      </w:r>
      <w:r w:rsidR="0063761E">
        <w:rPr>
          <w:rFonts w:ascii="Times New Roman" w:hAnsi="Times New Roman"/>
          <w:sz w:val="24"/>
          <w:szCs w:val="24"/>
          <w:u w:val="single"/>
        </w:rPr>
        <w:t>21</w:t>
      </w:r>
      <w:r w:rsidR="002006D2" w:rsidRPr="002D6396">
        <w:rPr>
          <w:rFonts w:ascii="Times New Roman" w:hAnsi="Times New Roman"/>
          <w:sz w:val="24"/>
          <w:szCs w:val="24"/>
          <w:u w:val="single"/>
        </w:rPr>
        <w:t>"</w:t>
      </w:r>
      <w:r w:rsidR="007A7B81" w:rsidRPr="0063761E">
        <w:rPr>
          <w:rFonts w:ascii="Times New Roman" w:hAnsi="Times New Roman"/>
          <w:sz w:val="24"/>
          <w:szCs w:val="24"/>
        </w:rPr>
        <w:t xml:space="preserve"> </w:t>
      </w:r>
      <w:r w:rsidR="00771980">
        <w:rPr>
          <w:rFonts w:ascii="Times New Roman" w:hAnsi="Times New Roman"/>
          <w:sz w:val="24"/>
          <w:szCs w:val="24"/>
        </w:rPr>
        <w:t xml:space="preserve">декабря </w:t>
      </w:r>
      <w:r w:rsidR="00FE6CC7" w:rsidRPr="0063761E">
        <w:rPr>
          <w:rFonts w:ascii="Times New Roman" w:hAnsi="Times New Roman"/>
          <w:sz w:val="24"/>
          <w:szCs w:val="24"/>
          <w:u w:val="single"/>
        </w:rPr>
        <w:t>201</w:t>
      </w:r>
      <w:r w:rsidR="00893825" w:rsidRPr="0063761E">
        <w:rPr>
          <w:rFonts w:ascii="Times New Roman" w:hAnsi="Times New Roman"/>
          <w:sz w:val="24"/>
          <w:szCs w:val="24"/>
          <w:u w:val="single"/>
        </w:rPr>
        <w:t>8</w:t>
      </w:r>
      <w:r w:rsidRPr="002E1E82">
        <w:rPr>
          <w:rFonts w:ascii="Times New Roman" w:hAnsi="Times New Roman"/>
          <w:sz w:val="24"/>
          <w:szCs w:val="24"/>
        </w:rPr>
        <w:t xml:space="preserve"> года проведены публичные консультации по</w:t>
      </w:r>
      <w:r w:rsidR="00FE6CC7" w:rsidRPr="002E1E82">
        <w:rPr>
          <w:rFonts w:ascii="Times New Roman" w:hAnsi="Times New Roman"/>
          <w:sz w:val="24"/>
          <w:szCs w:val="24"/>
        </w:rPr>
        <w:t xml:space="preserve"> </w:t>
      </w:r>
      <w:r w:rsidR="007A7B81" w:rsidRPr="002E1E82">
        <w:rPr>
          <w:rFonts w:ascii="Times New Roman" w:hAnsi="Times New Roman"/>
          <w:sz w:val="24"/>
          <w:szCs w:val="24"/>
          <w:u w:val="single"/>
        </w:rPr>
        <w:t xml:space="preserve">проекту </w:t>
      </w:r>
      <w:r w:rsidR="00FE6CC7" w:rsidRPr="002E1E82">
        <w:rPr>
          <w:rFonts w:ascii="Times New Roman" w:hAnsi="Times New Roman"/>
          <w:sz w:val="24"/>
          <w:szCs w:val="24"/>
          <w:u w:val="single"/>
        </w:rPr>
        <w:t>постановлени</w:t>
      </w:r>
      <w:r w:rsidR="007A7B81" w:rsidRPr="002E1E82">
        <w:rPr>
          <w:rFonts w:ascii="Times New Roman" w:hAnsi="Times New Roman"/>
          <w:sz w:val="24"/>
          <w:szCs w:val="24"/>
          <w:u w:val="single"/>
        </w:rPr>
        <w:t>я</w:t>
      </w:r>
      <w:r w:rsidR="00FE6CC7" w:rsidRPr="002E1E82">
        <w:rPr>
          <w:rFonts w:ascii="Times New Roman" w:hAnsi="Times New Roman"/>
          <w:sz w:val="24"/>
          <w:szCs w:val="24"/>
          <w:u w:val="single"/>
        </w:rPr>
        <w:t xml:space="preserve"> администрации города </w:t>
      </w:r>
      <w:r w:rsidR="007A7B81" w:rsidRPr="002E1E82">
        <w:rPr>
          <w:rFonts w:ascii="Times New Roman" w:hAnsi="Times New Roman"/>
          <w:sz w:val="24"/>
          <w:szCs w:val="24"/>
          <w:u w:val="single"/>
        </w:rPr>
        <w:t>"</w:t>
      </w:r>
      <w:r w:rsidR="00771980" w:rsidRPr="004B4113">
        <w:rPr>
          <w:rFonts w:ascii="Times New Roman" w:hAnsi="Times New Roman"/>
          <w:sz w:val="24"/>
          <w:szCs w:val="24"/>
        </w:rPr>
        <w:t>Об утверждении Порядка определения объема и предоставления субсидий юридическим л</w:t>
      </w:r>
      <w:r w:rsidR="00771980" w:rsidRPr="004B4113">
        <w:rPr>
          <w:rFonts w:ascii="Times New Roman" w:hAnsi="Times New Roman"/>
          <w:sz w:val="24"/>
          <w:szCs w:val="24"/>
        </w:rPr>
        <w:t>и</w:t>
      </w:r>
      <w:r w:rsidR="00771980" w:rsidRPr="004B4113">
        <w:rPr>
          <w:rFonts w:ascii="Times New Roman" w:hAnsi="Times New Roman"/>
          <w:sz w:val="24"/>
          <w:szCs w:val="24"/>
        </w:rPr>
        <w:t>цам (за исключением субсидий муниципал</w:t>
      </w:r>
      <w:r w:rsidR="00771980" w:rsidRPr="004B4113">
        <w:rPr>
          <w:rFonts w:ascii="Times New Roman" w:hAnsi="Times New Roman"/>
          <w:sz w:val="24"/>
          <w:szCs w:val="24"/>
        </w:rPr>
        <w:t>ь</w:t>
      </w:r>
      <w:r w:rsidR="00771980" w:rsidRPr="004B4113">
        <w:rPr>
          <w:rFonts w:ascii="Times New Roman" w:hAnsi="Times New Roman"/>
          <w:sz w:val="24"/>
          <w:szCs w:val="24"/>
        </w:rPr>
        <w:t>ным учреждениям), индивидуальным пре</w:t>
      </w:r>
      <w:r w:rsidR="00771980" w:rsidRPr="004B4113">
        <w:rPr>
          <w:rFonts w:ascii="Times New Roman" w:hAnsi="Times New Roman"/>
          <w:sz w:val="24"/>
          <w:szCs w:val="24"/>
        </w:rPr>
        <w:t>д</w:t>
      </w:r>
      <w:r w:rsidR="00771980" w:rsidRPr="004B4113">
        <w:rPr>
          <w:rFonts w:ascii="Times New Roman" w:hAnsi="Times New Roman"/>
          <w:sz w:val="24"/>
          <w:szCs w:val="24"/>
        </w:rPr>
        <w:t xml:space="preserve">принимателям, </w:t>
      </w:r>
      <w:r w:rsidR="00771980" w:rsidRPr="005D77AB">
        <w:rPr>
          <w:rFonts w:ascii="Times New Roman" w:hAnsi="Times New Roman"/>
          <w:color w:val="000000"/>
          <w:sz w:val="24"/>
          <w:szCs w:val="24"/>
        </w:rPr>
        <w:t>на обеспечение</w:t>
      </w:r>
      <w:r w:rsidR="00771980" w:rsidRPr="004B4113">
        <w:rPr>
          <w:rFonts w:ascii="Times New Roman" w:hAnsi="Times New Roman"/>
          <w:sz w:val="24"/>
          <w:szCs w:val="24"/>
        </w:rPr>
        <w:t xml:space="preserve"> организации отдыха детей в каникулярное время в лагерях с дневным пребыванием</w:t>
      </w:r>
      <w:r w:rsidR="005055EE" w:rsidRPr="002E1E82">
        <w:rPr>
          <w:rFonts w:ascii="Times New Roman" w:hAnsi="Times New Roman"/>
          <w:sz w:val="24"/>
          <w:szCs w:val="24"/>
          <w:u w:val="single"/>
        </w:rPr>
        <w:t>"</w:t>
      </w:r>
      <w:r w:rsidR="00E35908">
        <w:rPr>
          <w:rFonts w:ascii="Times New Roman" w:hAnsi="Times New Roman"/>
          <w:sz w:val="24"/>
          <w:szCs w:val="24"/>
        </w:rPr>
        <w:t>________________</w:t>
      </w:r>
      <w:r w:rsidR="00FE6CC7" w:rsidRPr="002E1E82">
        <w:rPr>
          <w:rFonts w:ascii="Times New Roman" w:hAnsi="Times New Roman"/>
          <w:sz w:val="24"/>
          <w:szCs w:val="24"/>
        </w:rPr>
        <w:t>___</w:t>
      </w:r>
      <w:r w:rsidR="00A168E1" w:rsidRPr="002E1E82">
        <w:rPr>
          <w:rFonts w:ascii="Times New Roman" w:hAnsi="Times New Roman"/>
          <w:sz w:val="24"/>
          <w:szCs w:val="24"/>
        </w:rPr>
        <w:t>__</w:t>
      </w:r>
      <w:r w:rsidR="00FE6CC7" w:rsidRPr="002E1E82">
        <w:rPr>
          <w:rFonts w:ascii="Times New Roman" w:hAnsi="Times New Roman"/>
          <w:sz w:val="24"/>
          <w:szCs w:val="24"/>
        </w:rPr>
        <w:t>_</w:t>
      </w:r>
      <w:r w:rsidR="00A168E1" w:rsidRPr="002E1E82">
        <w:rPr>
          <w:rFonts w:ascii="Times New Roman" w:hAnsi="Times New Roman"/>
          <w:sz w:val="24"/>
          <w:szCs w:val="24"/>
        </w:rPr>
        <w:t>____________</w:t>
      </w:r>
      <w:r w:rsidR="002B1389">
        <w:rPr>
          <w:rFonts w:ascii="Times New Roman" w:hAnsi="Times New Roman"/>
          <w:sz w:val="24"/>
          <w:szCs w:val="24"/>
        </w:rPr>
        <w:t>__________________</w:t>
      </w:r>
      <w:r w:rsidR="009D6C58">
        <w:rPr>
          <w:rFonts w:ascii="Times New Roman" w:hAnsi="Times New Roman"/>
          <w:sz w:val="24"/>
          <w:szCs w:val="24"/>
        </w:rPr>
        <w:t>__________________</w:t>
      </w:r>
    </w:p>
    <w:p w:rsidR="0005694B" w:rsidRPr="002E1E82" w:rsidRDefault="0005694B" w:rsidP="002E1E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E1E82">
        <w:rPr>
          <w:rFonts w:ascii="Times New Roman" w:hAnsi="Times New Roman"/>
          <w:i/>
          <w:sz w:val="24"/>
          <w:szCs w:val="24"/>
        </w:rPr>
        <w:t xml:space="preserve">(наименование муниципального нормативного правового акта (проекта), </w:t>
      </w:r>
    </w:p>
    <w:p w:rsidR="0005694B" w:rsidRPr="002E1E82" w:rsidRDefault="0005694B" w:rsidP="002E1E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E1E82">
        <w:rPr>
          <w:rFonts w:ascii="Times New Roman" w:hAnsi="Times New Roman"/>
          <w:i/>
          <w:sz w:val="24"/>
          <w:szCs w:val="24"/>
        </w:rPr>
        <w:t>по которому проведены публичные консультации)</w:t>
      </w:r>
    </w:p>
    <w:p w:rsidR="0005694B" w:rsidRPr="002E1E82" w:rsidRDefault="0005694B" w:rsidP="002E1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94B" w:rsidRDefault="0005694B" w:rsidP="002E1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E82">
        <w:rPr>
          <w:rFonts w:ascii="Times New Roman" w:hAnsi="Times New Roman"/>
          <w:sz w:val="24"/>
          <w:szCs w:val="24"/>
        </w:rPr>
        <w:t>При проведении публичных консультаций направлены уведомления:</w:t>
      </w:r>
    </w:p>
    <w:p w:rsidR="00B53138" w:rsidRPr="002E1E82" w:rsidRDefault="00B53138" w:rsidP="002E1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94B" w:rsidRPr="00B74F0F" w:rsidRDefault="00FE6CC7" w:rsidP="002E1E82">
      <w:pPr>
        <w:pStyle w:val="a5"/>
        <w:numPr>
          <w:ilvl w:val="0"/>
          <w:numId w:val="7"/>
        </w:numPr>
        <w:spacing w:after="0"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 w:rsidRPr="00B74F0F">
        <w:rPr>
          <w:rFonts w:ascii="Times New Roman" w:hAnsi="Times New Roman"/>
          <w:sz w:val="24"/>
          <w:szCs w:val="24"/>
          <w:u w:val="single"/>
        </w:rPr>
        <w:t xml:space="preserve">Индивидуальному предпринимателю </w:t>
      </w:r>
      <w:r w:rsidR="00045DA9" w:rsidRPr="00B74F0F">
        <w:rPr>
          <w:rFonts w:ascii="Times New Roman" w:hAnsi="Times New Roman"/>
          <w:sz w:val="24"/>
          <w:szCs w:val="24"/>
          <w:u w:val="single"/>
        </w:rPr>
        <w:t>Васильевой Татьяне Игоревне</w:t>
      </w:r>
      <w:r w:rsidR="00F14A28" w:rsidRPr="00B74F0F">
        <w:rPr>
          <w:rFonts w:ascii="Times New Roman" w:hAnsi="Times New Roman"/>
          <w:sz w:val="24"/>
          <w:szCs w:val="24"/>
          <w:u w:val="single"/>
        </w:rPr>
        <w:t>.</w:t>
      </w:r>
    </w:p>
    <w:p w:rsidR="0005694B" w:rsidRPr="00B74F0F" w:rsidRDefault="00B74F0F" w:rsidP="00B74F0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F0F">
        <w:rPr>
          <w:rFonts w:ascii="Times New Roman" w:hAnsi="Times New Roman"/>
          <w:sz w:val="24"/>
          <w:szCs w:val="24"/>
          <w:u w:val="single"/>
        </w:rPr>
        <w:t xml:space="preserve">Некоммерческому партнерству </w:t>
      </w:r>
      <w:r w:rsidR="00771980" w:rsidRPr="002E1E82">
        <w:rPr>
          <w:rFonts w:ascii="Times New Roman" w:hAnsi="Times New Roman"/>
          <w:sz w:val="24"/>
          <w:szCs w:val="24"/>
          <w:u w:val="single"/>
        </w:rPr>
        <w:t>"</w:t>
      </w:r>
      <w:r w:rsidRPr="00B74F0F">
        <w:rPr>
          <w:rFonts w:ascii="Times New Roman" w:hAnsi="Times New Roman"/>
          <w:sz w:val="24"/>
          <w:szCs w:val="24"/>
          <w:u w:val="single"/>
        </w:rPr>
        <w:t>Координационный центр социальных проектов</w:t>
      </w:r>
      <w:r w:rsidR="00771980" w:rsidRPr="002E1E82">
        <w:rPr>
          <w:rFonts w:ascii="Times New Roman" w:hAnsi="Times New Roman"/>
          <w:sz w:val="24"/>
          <w:szCs w:val="24"/>
          <w:u w:val="single"/>
        </w:rPr>
        <w:t>"</w:t>
      </w:r>
      <w:r w:rsidR="00F14A28" w:rsidRPr="00B74F0F">
        <w:rPr>
          <w:rFonts w:ascii="Times New Roman" w:hAnsi="Times New Roman"/>
          <w:sz w:val="24"/>
          <w:szCs w:val="24"/>
        </w:rPr>
        <w:t>.</w:t>
      </w:r>
    </w:p>
    <w:p w:rsidR="0005694B" w:rsidRPr="00B74F0F" w:rsidRDefault="00B74F0F" w:rsidP="00B74F0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4F0F">
        <w:rPr>
          <w:rFonts w:ascii="Times New Roman" w:hAnsi="Times New Roman"/>
          <w:sz w:val="24"/>
          <w:szCs w:val="24"/>
          <w:u w:val="single"/>
        </w:rPr>
        <w:t>Индивидуальному предпринимателю</w:t>
      </w:r>
      <w:r w:rsidRPr="00B74F0F">
        <w:rPr>
          <w:u w:val="single"/>
        </w:rPr>
        <w:t xml:space="preserve"> </w:t>
      </w:r>
      <w:r w:rsidRPr="00B74F0F">
        <w:rPr>
          <w:rFonts w:ascii="Times New Roman" w:hAnsi="Times New Roman"/>
          <w:sz w:val="24"/>
          <w:szCs w:val="24"/>
          <w:u w:val="single"/>
        </w:rPr>
        <w:t>Шыхыевой Лейле Муратбековне</w:t>
      </w:r>
      <w:r w:rsidR="006705A5" w:rsidRPr="00B74F0F">
        <w:rPr>
          <w:rFonts w:ascii="Times New Roman" w:hAnsi="Times New Roman"/>
          <w:sz w:val="24"/>
          <w:szCs w:val="24"/>
          <w:u w:val="single"/>
        </w:rPr>
        <w:t>.</w:t>
      </w:r>
    </w:p>
    <w:p w:rsidR="0005694B" w:rsidRPr="00B74F0F" w:rsidRDefault="00853C57" w:rsidP="00B74F0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F0F">
        <w:rPr>
          <w:rFonts w:ascii="Times New Roman" w:hAnsi="Times New Roman"/>
          <w:sz w:val="24"/>
          <w:szCs w:val="24"/>
          <w:u w:val="single"/>
        </w:rPr>
        <w:t xml:space="preserve">Индивидуальному предпринимателю </w:t>
      </w:r>
      <w:r w:rsidR="00B74F0F" w:rsidRPr="00B74F0F">
        <w:rPr>
          <w:rFonts w:ascii="Times New Roman" w:hAnsi="Times New Roman"/>
          <w:sz w:val="24"/>
          <w:szCs w:val="24"/>
          <w:u w:val="single"/>
        </w:rPr>
        <w:t>Мустафиной Олесе Вадимовне</w:t>
      </w:r>
      <w:r w:rsidR="0042652E" w:rsidRPr="00B74F0F">
        <w:rPr>
          <w:rFonts w:ascii="Times New Roman" w:hAnsi="Times New Roman"/>
          <w:sz w:val="24"/>
          <w:szCs w:val="24"/>
          <w:u w:val="single"/>
        </w:rPr>
        <w:t>.</w:t>
      </w:r>
    </w:p>
    <w:p w:rsidR="00B74F0F" w:rsidRPr="00771980" w:rsidRDefault="00B74F0F" w:rsidP="00B74F0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F0F">
        <w:rPr>
          <w:rFonts w:ascii="Times New Roman" w:hAnsi="Times New Roman"/>
          <w:sz w:val="24"/>
          <w:szCs w:val="24"/>
          <w:u w:val="single"/>
        </w:rPr>
        <w:t>Индивидуальному предпринимателю Колесниковой Лилиане Салаватовне.</w:t>
      </w:r>
    </w:p>
    <w:p w:rsidR="00771980" w:rsidRPr="00B74F0F" w:rsidRDefault="00771980" w:rsidP="00B74F0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БОУ СШ №34</w:t>
      </w:r>
    </w:p>
    <w:p w:rsidR="00B53138" w:rsidRPr="00B74F0F" w:rsidRDefault="00B53138" w:rsidP="00B53138">
      <w:pPr>
        <w:pStyle w:val="a5"/>
        <w:spacing w:after="0" w:line="240" w:lineRule="auto"/>
        <w:ind w:left="1060"/>
        <w:jc w:val="both"/>
        <w:rPr>
          <w:rFonts w:ascii="Times New Roman" w:hAnsi="Times New Roman"/>
          <w:sz w:val="24"/>
          <w:szCs w:val="24"/>
        </w:rPr>
      </w:pPr>
    </w:p>
    <w:p w:rsidR="00754E08" w:rsidRPr="00B74F0F" w:rsidRDefault="0005694B" w:rsidP="002E1E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4F0F">
        <w:rPr>
          <w:rFonts w:ascii="Times New Roman" w:hAnsi="Times New Roman"/>
          <w:sz w:val="24"/>
          <w:szCs w:val="24"/>
        </w:rPr>
        <w:t>При проведении публичных консультаций получены отзывы от:</w:t>
      </w:r>
    </w:p>
    <w:p w:rsidR="00B53138" w:rsidRPr="00B74F0F" w:rsidRDefault="00B53138" w:rsidP="002E1E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74F0F" w:rsidRPr="00B74F0F" w:rsidRDefault="00B74F0F" w:rsidP="00B74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74F0F">
        <w:rPr>
          <w:rFonts w:ascii="Times New Roman" w:hAnsi="Times New Roman"/>
          <w:sz w:val="24"/>
          <w:szCs w:val="24"/>
          <w:u w:val="single"/>
        </w:rPr>
        <w:t>1.</w:t>
      </w:r>
      <w:r w:rsidRPr="00B74F0F">
        <w:rPr>
          <w:rFonts w:ascii="Times New Roman" w:hAnsi="Times New Roman"/>
          <w:sz w:val="24"/>
          <w:szCs w:val="24"/>
          <w:u w:val="single"/>
        </w:rPr>
        <w:tab/>
        <w:t>Индивидуального предпринимателя Васильевой Татьяны Игоревны.</w:t>
      </w:r>
    </w:p>
    <w:p w:rsidR="00B74F0F" w:rsidRPr="00B74F0F" w:rsidRDefault="00B74F0F" w:rsidP="00B74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74F0F">
        <w:rPr>
          <w:rFonts w:ascii="Times New Roman" w:hAnsi="Times New Roman"/>
          <w:sz w:val="24"/>
          <w:szCs w:val="24"/>
          <w:u w:val="single"/>
        </w:rPr>
        <w:t>2.</w:t>
      </w:r>
      <w:r w:rsidRPr="00B74F0F">
        <w:rPr>
          <w:rFonts w:ascii="Times New Roman" w:hAnsi="Times New Roman"/>
          <w:sz w:val="24"/>
          <w:szCs w:val="24"/>
          <w:u w:val="single"/>
        </w:rPr>
        <w:tab/>
        <w:t xml:space="preserve">Некоммерческого партнерства </w:t>
      </w:r>
      <w:r w:rsidR="00771980" w:rsidRPr="002E1E82">
        <w:rPr>
          <w:rFonts w:ascii="Times New Roman" w:hAnsi="Times New Roman"/>
          <w:sz w:val="24"/>
          <w:szCs w:val="24"/>
          <w:u w:val="single"/>
        </w:rPr>
        <w:t>"</w:t>
      </w:r>
      <w:r w:rsidRPr="00B74F0F">
        <w:rPr>
          <w:rFonts w:ascii="Times New Roman" w:hAnsi="Times New Roman"/>
          <w:sz w:val="24"/>
          <w:szCs w:val="24"/>
          <w:u w:val="single"/>
        </w:rPr>
        <w:t xml:space="preserve">Координационный центр социальных </w:t>
      </w:r>
    </w:p>
    <w:p w:rsidR="00B74F0F" w:rsidRPr="00B74F0F" w:rsidRDefault="00B74F0F" w:rsidP="00B74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74F0F">
        <w:rPr>
          <w:rFonts w:ascii="Times New Roman" w:hAnsi="Times New Roman"/>
          <w:sz w:val="24"/>
          <w:szCs w:val="24"/>
          <w:u w:val="single"/>
        </w:rPr>
        <w:t>проектов</w:t>
      </w:r>
      <w:r w:rsidR="00771980" w:rsidRPr="002E1E82">
        <w:rPr>
          <w:rFonts w:ascii="Times New Roman" w:hAnsi="Times New Roman"/>
          <w:sz w:val="24"/>
          <w:szCs w:val="24"/>
          <w:u w:val="single"/>
        </w:rPr>
        <w:t>"</w:t>
      </w:r>
      <w:r w:rsidRPr="00B74F0F">
        <w:rPr>
          <w:rFonts w:ascii="Times New Roman" w:hAnsi="Times New Roman"/>
          <w:sz w:val="24"/>
          <w:szCs w:val="24"/>
          <w:u w:val="single"/>
        </w:rPr>
        <w:t>.</w:t>
      </w:r>
    </w:p>
    <w:p w:rsidR="00B74F0F" w:rsidRPr="00B74F0F" w:rsidRDefault="00771980" w:rsidP="00B74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</w:t>
      </w:r>
      <w:r w:rsidR="00B74F0F" w:rsidRPr="00B74F0F">
        <w:rPr>
          <w:rFonts w:ascii="Times New Roman" w:hAnsi="Times New Roman"/>
          <w:sz w:val="24"/>
          <w:szCs w:val="24"/>
          <w:u w:val="single"/>
        </w:rPr>
        <w:t>.</w:t>
      </w:r>
      <w:r w:rsidR="00B74F0F" w:rsidRPr="00B74F0F">
        <w:rPr>
          <w:rFonts w:ascii="Times New Roman" w:hAnsi="Times New Roman"/>
          <w:sz w:val="24"/>
          <w:szCs w:val="24"/>
          <w:u w:val="single"/>
        </w:rPr>
        <w:tab/>
        <w:t>Индивидуального предпринимателя Мустафиной Олеси Вадимовны.</w:t>
      </w:r>
    </w:p>
    <w:p w:rsidR="0005694B" w:rsidRDefault="00771980" w:rsidP="00B74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</w:t>
      </w:r>
      <w:r w:rsidR="00B74F0F" w:rsidRPr="00B74F0F">
        <w:rPr>
          <w:rFonts w:ascii="Times New Roman" w:hAnsi="Times New Roman"/>
          <w:sz w:val="24"/>
          <w:szCs w:val="24"/>
          <w:u w:val="single"/>
        </w:rPr>
        <w:t>.</w:t>
      </w:r>
      <w:r w:rsidR="00B74F0F" w:rsidRPr="00B74F0F">
        <w:rPr>
          <w:rFonts w:ascii="Times New Roman" w:hAnsi="Times New Roman"/>
          <w:sz w:val="24"/>
          <w:szCs w:val="24"/>
          <w:u w:val="single"/>
        </w:rPr>
        <w:tab/>
        <w:t>Индивидуального предпринимателя Колесниковой Лилианы Салаватовны.</w:t>
      </w:r>
    </w:p>
    <w:p w:rsidR="00771980" w:rsidRPr="00B74F0F" w:rsidRDefault="00771980" w:rsidP="00B74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.МБОУ СШ №34</w:t>
      </w:r>
    </w:p>
    <w:p w:rsidR="00F820BB" w:rsidRPr="002E1E82" w:rsidRDefault="00F820BB" w:rsidP="002E1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94B" w:rsidRPr="002E1E82" w:rsidRDefault="0005694B" w:rsidP="002E1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E82">
        <w:rPr>
          <w:rFonts w:ascii="Times New Roman" w:hAnsi="Times New Roman"/>
          <w:sz w:val="24"/>
          <w:szCs w:val="24"/>
        </w:rPr>
        <w:t>Результаты публичных консультаций и позиция регулирующего органа (органа, осуществляющего экспертизу и (или) оценку фактического воздействия муниципального нормативного правового акта) отражены в таблице результатов публичных консультаций.</w:t>
      </w:r>
    </w:p>
    <w:p w:rsidR="0005694B" w:rsidRDefault="0005694B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B81" w:rsidRDefault="007A7B81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B81" w:rsidRDefault="007A7B81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B81" w:rsidRDefault="007A7B81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F0F" w:rsidRDefault="00B74F0F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F0F" w:rsidRDefault="00B74F0F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F0F" w:rsidRDefault="00B74F0F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F0F" w:rsidRDefault="00B74F0F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94B" w:rsidRDefault="0005694B" w:rsidP="004E2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6F">
        <w:rPr>
          <w:rFonts w:ascii="Times New Roman" w:hAnsi="Times New Roman"/>
          <w:b/>
          <w:sz w:val="28"/>
          <w:szCs w:val="28"/>
        </w:rPr>
        <w:lastRenderedPageBreak/>
        <w:t>Таблица результатов публичных консультаций</w:t>
      </w:r>
    </w:p>
    <w:p w:rsidR="007A7B81" w:rsidRPr="004E226F" w:rsidRDefault="007A7B81" w:rsidP="004E2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05694B" w:rsidRPr="0005694B" w:rsidTr="00715D10">
        <w:trPr>
          <w:trHeight w:val="326"/>
        </w:trPr>
        <w:tc>
          <w:tcPr>
            <w:tcW w:w="9527" w:type="dxa"/>
            <w:gridSpan w:val="3"/>
            <w:shd w:val="clear" w:color="auto" w:fill="auto"/>
          </w:tcPr>
          <w:p w:rsidR="0005694B" w:rsidRPr="004E226F" w:rsidRDefault="0005694B" w:rsidP="00F70A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6F">
              <w:rPr>
                <w:rFonts w:ascii="Times New Roman" w:hAnsi="Times New Roman"/>
                <w:b/>
                <w:sz w:val="24"/>
                <w:szCs w:val="24"/>
              </w:rPr>
              <w:t>Результаты публичных консультаций</w:t>
            </w:r>
          </w:p>
        </w:tc>
      </w:tr>
      <w:tr w:rsidR="0005694B" w:rsidRPr="0005694B" w:rsidTr="00F70A79">
        <w:tc>
          <w:tcPr>
            <w:tcW w:w="2689" w:type="dxa"/>
            <w:shd w:val="clear" w:color="auto" w:fill="auto"/>
          </w:tcPr>
          <w:p w:rsidR="0005694B" w:rsidRPr="0005694B" w:rsidRDefault="00E35908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5694B" w:rsidRPr="0005694B">
              <w:rPr>
                <w:rFonts w:ascii="Times New Roman" w:hAnsi="Times New Roman"/>
                <w:sz w:val="24"/>
                <w:szCs w:val="24"/>
              </w:rPr>
              <w:t xml:space="preserve">аименование субъекта публичных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3656" w:type="dxa"/>
            <w:shd w:val="clear" w:color="auto" w:fill="auto"/>
          </w:tcPr>
          <w:p w:rsidR="0005694B" w:rsidRPr="0005694B" w:rsidRDefault="00E35908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5694B" w:rsidRPr="0005694B">
              <w:rPr>
                <w:rFonts w:ascii="Times New Roman" w:hAnsi="Times New Roman"/>
                <w:sz w:val="24"/>
                <w:szCs w:val="24"/>
              </w:rPr>
              <w:t>ысказанное мнение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05694B" w:rsidRPr="0005694B" w:rsidRDefault="00461AF5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5694B" w:rsidRPr="0005694B">
              <w:rPr>
                <w:rFonts w:ascii="Times New Roman" w:hAnsi="Times New Roman"/>
                <w:sz w:val="24"/>
                <w:szCs w:val="24"/>
              </w:rPr>
              <w:t xml:space="preserve">озиция регулирующего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органа или органа,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осуществляющего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экспертизу (с обоснованием позиции)</w:t>
            </w:r>
          </w:p>
        </w:tc>
      </w:tr>
      <w:tr w:rsidR="0005694B" w:rsidRPr="0005694B" w:rsidTr="00ED3FAE">
        <w:trPr>
          <w:trHeight w:val="776"/>
        </w:trPr>
        <w:tc>
          <w:tcPr>
            <w:tcW w:w="2689" w:type="dxa"/>
            <w:shd w:val="clear" w:color="auto" w:fill="auto"/>
          </w:tcPr>
          <w:p w:rsidR="0005694B" w:rsidRPr="00B74F0F" w:rsidRDefault="00B53138" w:rsidP="00B531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0F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Васильева Татьяна Игоревна</w:t>
            </w:r>
          </w:p>
        </w:tc>
        <w:tc>
          <w:tcPr>
            <w:tcW w:w="3656" w:type="dxa"/>
            <w:shd w:val="clear" w:color="auto" w:fill="auto"/>
          </w:tcPr>
          <w:p w:rsidR="0005694B" w:rsidRPr="00B74F0F" w:rsidRDefault="00A30D60" w:rsidP="007719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0F">
              <w:rPr>
                <w:rFonts w:ascii="Times New Roman" w:hAnsi="Times New Roman"/>
                <w:sz w:val="24"/>
                <w:szCs w:val="24"/>
              </w:rPr>
              <w:t xml:space="preserve">поступил отзыв от </w:t>
            </w:r>
            <w:r w:rsidR="00771980">
              <w:rPr>
                <w:rFonts w:ascii="Times New Roman" w:hAnsi="Times New Roman"/>
                <w:sz w:val="24"/>
                <w:szCs w:val="24"/>
              </w:rPr>
              <w:t>19</w:t>
            </w:r>
            <w:r w:rsidRPr="00B74F0F">
              <w:rPr>
                <w:rFonts w:ascii="Times New Roman" w:hAnsi="Times New Roman"/>
                <w:sz w:val="24"/>
                <w:szCs w:val="24"/>
              </w:rPr>
              <w:t>.</w:t>
            </w:r>
            <w:r w:rsidR="009D7CAE" w:rsidRPr="00B74F0F">
              <w:rPr>
                <w:rFonts w:ascii="Times New Roman" w:hAnsi="Times New Roman"/>
                <w:sz w:val="24"/>
                <w:szCs w:val="24"/>
              </w:rPr>
              <w:t>1</w:t>
            </w:r>
            <w:r w:rsidR="00771980">
              <w:rPr>
                <w:rFonts w:ascii="Times New Roman" w:hAnsi="Times New Roman"/>
                <w:sz w:val="24"/>
                <w:szCs w:val="24"/>
              </w:rPr>
              <w:t>2</w:t>
            </w:r>
            <w:r w:rsidRPr="00B74F0F">
              <w:rPr>
                <w:rFonts w:ascii="Times New Roman" w:hAnsi="Times New Roman"/>
                <w:sz w:val="24"/>
                <w:szCs w:val="24"/>
              </w:rPr>
              <w:t>.201</w:t>
            </w:r>
            <w:r w:rsidR="00B74F0F" w:rsidRPr="00B74F0F">
              <w:rPr>
                <w:rFonts w:ascii="Times New Roman" w:hAnsi="Times New Roman"/>
                <w:sz w:val="24"/>
                <w:szCs w:val="24"/>
              </w:rPr>
              <w:t>8</w:t>
            </w:r>
            <w:r w:rsidRPr="00B74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AFB" w:rsidRPr="00B74F0F">
              <w:rPr>
                <w:rFonts w:ascii="Times New Roman" w:hAnsi="Times New Roman"/>
                <w:sz w:val="24"/>
                <w:szCs w:val="24"/>
              </w:rPr>
              <w:t xml:space="preserve">№б/н </w:t>
            </w:r>
            <w:r w:rsidRPr="00B74F0F">
              <w:rPr>
                <w:rFonts w:ascii="Times New Roman" w:hAnsi="Times New Roman"/>
                <w:sz w:val="24"/>
                <w:szCs w:val="24"/>
              </w:rPr>
              <w:t>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05694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23E4" w:rsidRPr="002623E4" w:rsidTr="00ED3FAE">
        <w:trPr>
          <w:trHeight w:val="1018"/>
        </w:trPr>
        <w:tc>
          <w:tcPr>
            <w:tcW w:w="2689" w:type="dxa"/>
            <w:shd w:val="clear" w:color="auto" w:fill="auto"/>
          </w:tcPr>
          <w:p w:rsidR="001D59DB" w:rsidRPr="005055EE" w:rsidRDefault="00B74F0F" w:rsidP="005055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EE">
              <w:rPr>
                <w:rFonts w:ascii="Times New Roman" w:hAnsi="Times New Roman"/>
                <w:sz w:val="24"/>
                <w:szCs w:val="24"/>
              </w:rPr>
              <w:t>Некоммерческое партнерство Координационный центр социальных проектов</w:t>
            </w:r>
          </w:p>
        </w:tc>
        <w:tc>
          <w:tcPr>
            <w:tcW w:w="3656" w:type="dxa"/>
            <w:shd w:val="clear" w:color="auto" w:fill="auto"/>
          </w:tcPr>
          <w:p w:rsidR="001D59DB" w:rsidRPr="005055EE" w:rsidRDefault="00A30D60" w:rsidP="005055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EE">
              <w:rPr>
                <w:rFonts w:ascii="Times New Roman" w:hAnsi="Times New Roman"/>
                <w:sz w:val="24"/>
                <w:szCs w:val="24"/>
              </w:rPr>
              <w:t xml:space="preserve">поступил отзыв </w:t>
            </w:r>
            <w:r w:rsidR="009502E1" w:rsidRPr="005055E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055EE">
              <w:rPr>
                <w:rFonts w:ascii="Times New Roman" w:hAnsi="Times New Roman"/>
                <w:sz w:val="24"/>
                <w:szCs w:val="24"/>
              </w:rPr>
              <w:t>19</w:t>
            </w:r>
            <w:r w:rsidR="009502E1" w:rsidRPr="005055EE">
              <w:rPr>
                <w:rFonts w:ascii="Times New Roman" w:hAnsi="Times New Roman"/>
                <w:sz w:val="24"/>
                <w:szCs w:val="24"/>
              </w:rPr>
              <w:t>.</w:t>
            </w:r>
            <w:r w:rsidR="009D7CAE" w:rsidRPr="005055EE">
              <w:rPr>
                <w:rFonts w:ascii="Times New Roman" w:hAnsi="Times New Roman"/>
                <w:sz w:val="24"/>
                <w:szCs w:val="24"/>
              </w:rPr>
              <w:t>1</w:t>
            </w:r>
            <w:r w:rsidR="005055EE">
              <w:rPr>
                <w:rFonts w:ascii="Times New Roman" w:hAnsi="Times New Roman"/>
                <w:sz w:val="24"/>
                <w:szCs w:val="24"/>
              </w:rPr>
              <w:t>2</w:t>
            </w:r>
            <w:r w:rsidR="009502E1" w:rsidRPr="005055EE">
              <w:rPr>
                <w:rFonts w:ascii="Times New Roman" w:hAnsi="Times New Roman"/>
                <w:sz w:val="24"/>
                <w:szCs w:val="24"/>
              </w:rPr>
              <w:t>.201</w:t>
            </w:r>
            <w:r w:rsidR="00B74F0F" w:rsidRPr="005055EE">
              <w:rPr>
                <w:rFonts w:ascii="Times New Roman" w:hAnsi="Times New Roman"/>
                <w:sz w:val="24"/>
                <w:szCs w:val="24"/>
              </w:rPr>
              <w:t>8</w:t>
            </w:r>
            <w:r w:rsidR="00696EC9" w:rsidRPr="00505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2E1" w:rsidRPr="005055EE">
              <w:rPr>
                <w:rFonts w:ascii="Times New Roman" w:hAnsi="Times New Roman"/>
                <w:sz w:val="24"/>
                <w:szCs w:val="24"/>
              </w:rPr>
              <w:t>№</w:t>
            </w:r>
            <w:r w:rsidR="005055EE">
              <w:rPr>
                <w:rFonts w:ascii="Times New Roman" w:hAnsi="Times New Roman"/>
                <w:sz w:val="24"/>
                <w:szCs w:val="24"/>
              </w:rPr>
              <w:t>б/н</w:t>
            </w:r>
            <w:r w:rsidR="009502E1" w:rsidRPr="00505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EE">
              <w:rPr>
                <w:rFonts w:ascii="Times New Roman" w:hAnsi="Times New Roman"/>
                <w:sz w:val="24"/>
                <w:szCs w:val="24"/>
              </w:rPr>
              <w:t>об отсутствии замечаний и</w:t>
            </w:r>
            <w:r w:rsidR="00B74F0F" w:rsidRPr="00505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EE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 w:rsidR="005055EE">
              <w:rPr>
                <w:rFonts w:ascii="Times New Roman" w:hAnsi="Times New Roman"/>
                <w:sz w:val="24"/>
                <w:szCs w:val="24"/>
              </w:rPr>
              <w:t>й</w:t>
            </w:r>
            <w:r w:rsidR="004A3133" w:rsidRPr="00505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:rsidR="001D59DB" w:rsidRPr="005055EE" w:rsidRDefault="001D59DB" w:rsidP="004A3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5EE" w:rsidRPr="0005694B" w:rsidTr="00ED3FAE">
        <w:trPr>
          <w:trHeight w:val="696"/>
        </w:trPr>
        <w:tc>
          <w:tcPr>
            <w:tcW w:w="2689" w:type="dxa"/>
            <w:shd w:val="clear" w:color="auto" w:fill="auto"/>
          </w:tcPr>
          <w:p w:rsidR="005055EE" w:rsidRPr="001A6254" w:rsidRDefault="005055EE" w:rsidP="005055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4F0F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стафина Олеся Вадимовна</w:t>
            </w:r>
          </w:p>
        </w:tc>
        <w:tc>
          <w:tcPr>
            <w:tcW w:w="3656" w:type="dxa"/>
            <w:shd w:val="clear" w:color="auto" w:fill="auto"/>
          </w:tcPr>
          <w:p w:rsidR="005055EE" w:rsidRPr="00B74F0F" w:rsidRDefault="005055EE" w:rsidP="005055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0F">
              <w:rPr>
                <w:rFonts w:ascii="Times New Roman" w:hAnsi="Times New Roman"/>
                <w:sz w:val="24"/>
                <w:szCs w:val="24"/>
              </w:rPr>
              <w:t>поступил отзыв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74F0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4F0F">
              <w:rPr>
                <w:rFonts w:ascii="Times New Roman" w:hAnsi="Times New Roman"/>
                <w:sz w:val="24"/>
                <w:szCs w:val="24"/>
              </w:rPr>
              <w:t>.2018 №б/н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5055EE" w:rsidRPr="0005694B" w:rsidRDefault="005055EE" w:rsidP="005055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55EE" w:rsidRPr="0005694B" w:rsidTr="008974E7">
        <w:trPr>
          <w:trHeight w:val="1156"/>
        </w:trPr>
        <w:tc>
          <w:tcPr>
            <w:tcW w:w="2689" w:type="dxa"/>
            <w:shd w:val="clear" w:color="auto" w:fill="auto"/>
          </w:tcPr>
          <w:p w:rsidR="005055EE" w:rsidRPr="001A6254" w:rsidRDefault="005055EE" w:rsidP="005055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4F0F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есникова Лилиана Салаватовна</w:t>
            </w:r>
          </w:p>
        </w:tc>
        <w:tc>
          <w:tcPr>
            <w:tcW w:w="3656" w:type="dxa"/>
            <w:shd w:val="clear" w:color="auto" w:fill="auto"/>
          </w:tcPr>
          <w:p w:rsidR="005055EE" w:rsidRPr="00B74F0F" w:rsidRDefault="005055EE" w:rsidP="005055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0F">
              <w:rPr>
                <w:rFonts w:ascii="Times New Roman" w:hAnsi="Times New Roman"/>
                <w:sz w:val="24"/>
                <w:szCs w:val="24"/>
              </w:rPr>
              <w:t xml:space="preserve">поступил отзыв от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74F0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4F0F">
              <w:rPr>
                <w:rFonts w:ascii="Times New Roman" w:hAnsi="Times New Roman"/>
                <w:sz w:val="24"/>
                <w:szCs w:val="24"/>
              </w:rPr>
              <w:t>.2018 №б/н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5055EE" w:rsidRPr="0005694B" w:rsidRDefault="005055EE" w:rsidP="005055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55EE" w:rsidRPr="0005694B" w:rsidTr="00ED3FAE">
        <w:trPr>
          <w:trHeight w:val="758"/>
        </w:trPr>
        <w:tc>
          <w:tcPr>
            <w:tcW w:w="2689" w:type="dxa"/>
            <w:shd w:val="clear" w:color="auto" w:fill="auto"/>
          </w:tcPr>
          <w:p w:rsidR="005055EE" w:rsidRPr="001A6254" w:rsidRDefault="00ED3FAE" w:rsidP="005055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3FAE">
              <w:rPr>
                <w:rFonts w:ascii="Times New Roman" w:hAnsi="Times New Roman"/>
                <w:sz w:val="24"/>
                <w:szCs w:val="24"/>
              </w:rPr>
              <w:t>МБОУ СШ №34</w:t>
            </w:r>
          </w:p>
        </w:tc>
        <w:tc>
          <w:tcPr>
            <w:tcW w:w="3656" w:type="dxa"/>
            <w:shd w:val="clear" w:color="auto" w:fill="auto"/>
          </w:tcPr>
          <w:p w:rsidR="005055EE" w:rsidRPr="00B74F0F" w:rsidRDefault="00ED3FAE" w:rsidP="00ED3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0F">
              <w:rPr>
                <w:rFonts w:ascii="Times New Roman" w:hAnsi="Times New Roman"/>
                <w:sz w:val="24"/>
                <w:szCs w:val="24"/>
              </w:rPr>
              <w:t xml:space="preserve">поступил отзыв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Pr="00B74F0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4F0F">
              <w:rPr>
                <w:rFonts w:ascii="Times New Roman" w:hAnsi="Times New Roman"/>
                <w:sz w:val="24"/>
                <w:szCs w:val="24"/>
              </w:rPr>
              <w:t>.2018 №б/н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5055EE" w:rsidRDefault="005055EE" w:rsidP="005055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5694B" w:rsidRPr="0005694B" w:rsidRDefault="0005694B" w:rsidP="00056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056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Приложение:</w:t>
      </w:r>
    </w:p>
    <w:p w:rsidR="0005694B" w:rsidRPr="0005694B" w:rsidRDefault="00863CB2" w:rsidP="00056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694B" w:rsidRPr="0005694B">
        <w:rPr>
          <w:rFonts w:ascii="Times New Roman" w:hAnsi="Times New Roman"/>
          <w:sz w:val="24"/>
          <w:szCs w:val="24"/>
        </w:rPr>
        <w:t>. Копии отзывов участников публичных консультаций.</w:t>
      </w:r>
    </w:p>
    <w:p w:rsidR="0005694B" w:rsidRPr="0005694B" w:rsidRDefault="0005694B" w:rsidP="00056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05694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5694B" w:rsidRPr="0005694B" w:rsidSect="002E1E8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83" w:rsidRDefault="008A6783" w:rsidP="00A14D14">
      <w:pPr>
        <w:spacing w:after="0" w:line="240" w:lineRule="auto"/>
      </w:pPr>
      <w:r>
        <w:separator/>
      </w:r>
    </w:p>
  </w:endnote>
  <w:endnote w:type="continuationSeparator" w:id="0">
    <w:p w:rsidR="008A6783" w:rsidRDefault="008A6783" w:rsidP="00A1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83" w:rsidRDefault="008A6783" w:rsidP="00A14D14">
      <w:pPr>
        <w:spacing w:after="0" w:line="240" w:lineRule="auto"/>
      </w:pPr>
      <w:r>
        <w:separator/>
      </w:r>
    </w:p>
  </w:footnote>
  <w:footnote w:type="continuationSeparator" w:id="0">
    <w:p w:rsidR="008A6783" w:rsidRDefault="008A6783" w:rsidP="00A1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4478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32E15" w:rsidRPr="00770301" w:rsidRDefault="007A6931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70301">
          <w:rPr>
            <w:rFonts w:ascii="Times New Roman" w:hAnsi="Times New Roman"/>
            <w:sz w:val="24"/>
            <w:szCs w:val="24"/>
          </w:rPr>
          <w:fldChar w:fldCharType="begin"/>
        </w:r>
        <w:r w:rsidR="00F32E15" w:rsidRPr="0077030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70301">
          <w:rPr>
            <w:rFonts w:ascii="Times New Roman" w:hAnsi="Times New Roman"/>
            <w:sz w:val="24"/>
            <w:szCs w:val="24"/>
          </w:rPr>
          <w:fldChar w:fldCharType="separate"/>
        </w:r>
        <w:r w:rsidR="00ED3FAE">
          <w:rPr>
            <w:rFonts w:ascii="Times New Roman" w:hAnsi="Times New Roman"/>
            <w:noProof/>
            <w:sz w:val="24"/>
            <w:szCs w:val="24"/>
          </w:rPr>
          <w:t>2</w:t>
        </w:r>
        <w:r w:rsidRPr="0077030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C24C2E"/>
    <w:multiLevelType w:val="hybridMultilevel"/>
    <w:tmpl w:val="D40E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42170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D671ADC"/>
    <w:multiLevelType w:val="multilevel"/>
    <w:tmpl w:val="587AC5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111D1D"/>
    <w:multiLevelType w:val="multilevel"/>
    <w:tmpl w:val="8B06E1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4B"/>
    <w:rsid w:val="000048B0"/>
    <w:rsid w:val="0002072B"/>
    <w:rsid w:val="000254D3"/>
    <w:rsid w:val="0004335F"/>
    <w:rsid w:val="00045DA9"/>
    <w:rsid w:val="0005694B"/>
    <w:rsid w:val="000773F4"/>
    <w:rsid w:val="00085F84"/>
    <w:rsid w:val="000F25CE"/>
    <w:rsid w:val="000F642C"/>
    <w:rsid w:val="000F7EB3"/>
    <w:rsid w:val="001015BF"/>
    <w:rsid w:val="00115885"/>
    <w:rsid w:val="0013363F"/>
    <w:rsid w:val="0015448F"/>
    <w:rsid w:val="001A02B5"/>
    <w:rsid w:val="001A6254"/>
    <w:rsid w:val="001B0604"/>
    <w:rsid w:val="001C4AC1"/>
    <w:rsid w:val="001D0D54"/>
    <w:rsid w:val="001D59DB"/>
    <w:rsid w:val="001E33E9"/>
    <w:rsid w:val="002006D2"/>
    <w:rsid w:val="002146C4"/>
    <w:rsid w:val="00246129"/>
    <w:rsid w:val="00251BF7"/>
    <w:rsid w:val="0025668F"/>
    <w:rsid w:val="002623E4"/>
    <w:rsid w:val="00282CF8"/>
    <w:rsid w:val="00285489"/>
    <w:rsid w:val="00286809"/>
    <w:rsid w:val="00293B3A"/>
    <w:rsid w:val="002A0696"/>
    <w:rsid w:val="002A17D8"/>
    <w:rsid w:val="002A2CA3"/>
    <w:rsid w:val="002B1389"/>
    <w:rsid w:val="002C3AFB"/>
    <w:rsid w:val="002C75C4"/>
    <w:rsid w:val="002D6396"/>
    <w:rsid w:val="002E1E82"/>
    <w:rsid w:val="00337362"/>
    <w:rsid w:val="00356826"/>
    <w:rsid w:val="00382397"/>
    <w:rsid w:val="00396085"/>
    <w:rsid w:val="003A3500"/>
    <w:rsid w:val="003A4F69"/>
    <w:rsid w:val="003C1036"/>
    <w:rsid w:val="003C1D05"/>
    <w:rsid w:val="003D3813"/>
    <w:rsid w:val="003F1D6C"/>
    <w:rsid w:val="003F3B12"/>
    <w:rsid w:val="0042652E"/>
    <w:rsid w:val="00457F19"/>
    <w:rsid w:val="00461903"/>
    <w:rsid w:val="00461AF5"/>
    <w:rsid w:val="00497A6A"/>
    <w:rsid w:val="004A3133"/>
    <w:rsid w:val="004C6A29"/>
    <w:rsid w:val="004E226F"/>
    <w:rsid w:val="004F7FCD"/>
    <w:rsid w:val="005055EE"/>
    <w:rsid w:val="00507DD4"/>
    <w:rsid w:val="0051720D"/>
    <w:rsid w:val="00520515"/>
    <w:rsid w:val="0055330F"/>
    <w:rsid w:val="00586752"/>
    <w:rsid w:val="00595038"/>
    <w:rsid w:val="005E2CDE"/>
    <w:rsid w:val="005E2E4D"/>
    <w:rsid w:val="005E79BB"/>
    <w:rsid w:val="0063761E"/>
    <w:rsid w:val="006705A5"/>
    <w:rsid w:val="00681107"/>
    <w:rsid w:val="00696EC9"/>
    <w:rsid w:val="007039A6"/>
    <w:rsid w:val="00715D10"/>
    <w:rsid w:val="00747545"/>
    <w:rsid w:val="00754E08"/>
    <w:rsid w:val="00770301"/>
    <w:rsid w:val="00771980"/>
    <w:rsid w:val="00786948"/>
    <w:rsid w:val="007A6931"/>
    <w:rsid w:val="007A7B81"/>
    <w:rsid w:val="007E16E4"/>
    <w:rsid w:val="007F3D1E"/>
    <w:rsid w:val="0080097B"/>
    <w:rsid w:val="00811239"/>
    <w:rsid w:val="00815DB9"/>
    <w:rsid w:val="00853C57"/>
    <w:rsid w:val="00863CB2"/>
    <w:rsid w:val="008703C8"/>
    <w:rsid w:val="008715C5"/>
    <w:rsid w:val="00892B19"/>
    <w:rsid w:val="00893825"/>
    <w:rsid w:val="00894B5A"/>
    <w:rsid w:val="008974E7"/>
    <w:rsid w:val="008A6783"/>
    <w:rsid w:val="008A69C0"/>
    <w:rsid w:val="008B1EA4"/>
    <w:rsid w:val="00937B5A"/>
    <w:rsid w:val="009502E1"/>
    <w:rsid w:val="00952C31"/>
    <w:rsid w:val="009709A5"/>
    <w:rsid w:val="00984EEF"/>
    <w:rsid w:val="009D0631"/>
    <w:rsid w:val="009D6C58"/>
    <w:rsid w:val="009D7CAE"/>
    <w:rsid w:val="009D7D07"/>
    <w:rsid w:val="009E30BF"/>
    <w:rsid w:val="00A14D14"/>
    <w:rsid w:val="00A168E1"/>
    <w:rsid w:val="00A20890"/>
    <w:rsid w:val="00A30D60"/>
    <w:rsid w:val="00AE1B68"/>
    <w:rsid w:val="00AE2287"/>
    <w:rsid w:val="00B0371D"/>
    <w:rsid w:val="00B10A43"/>
    <w:rsid w:val="00B21B0F"/>
    <w:rsid w:val="00B40178"/>
    <w:rsid w:val="00B53138"/>
    <w:rsid w:val="00B7228D"/>
    <w:rsid w:val="00B74F0F"/>
    <w:rsid w:val="00BC4C55"/>
    <w:rsid w:val="00BD30A4"/>
    <w:rsid w:val="00C00ADE"/>
    <w:rsid w:val="00C12703"/>
    <w:rsid w:val="00C16155"/>
    <w:rsid w:val="00CA27EB"/>
    <w:rsid w:val="00CE7A25"/>
    <w:rsid w:val="00D7508E"/>
    <w:rsid w:val="00D93E37"/>
    <w:rsid w:val="00DA7D99"/>
    <w:rsid w:val="00DC0055"/>
    <w:rsid w:val="00DC2AD8"/>
    <w:rsid w:val="00DD55C4"/>
    <w:rsid w:val="00E245B0"/>
    <w:rsid w:val="00E3367D"/>
    <w:rsid w:val="00E35411"/>
    <w:rsid w:val="00E35908"/>
    <w:rsid w:val="00E52E39"/>
    <w:rsid w:val="00E80A8F"/>
    <w:rsid w:val="00E87D1D"/>
    <w:rsid w:val="00EA090F"/>
    <w:rsid w:val="00EC096B"/>
    <w:rsid w:val="00EC0E82"/>
    <w:rsid w:val="00ED3FAE"/>
    <w:rsid w:val="00EF3904"/>
    <w:rsid w:val="00F12776"/>
    <w:rsid w:val="00F14A28"/>
    <w:rsid w:val="00F32E15"/>
    <w:rsid w:val="00F678CD"/>
    <w:rsid w:val="00F70A79"/>
    <w:rsid w:val="00F820BB"/>
    <w:rsid w:val="00FE6CC7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CAB469"/>
  <w15:docId w15:val="{5D47D922-59BB-495F-B1EE-0C16223E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9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5694B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05694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6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94B"/>
    <w:rPr>
      <w:rFonts w:ascii="Calibri" w:eastAsia="Calibri" w:hAnsi="Calibri" w:cs="Times New Roman"/>
    </w:rPr>
  </w:style>
  <w:style w:type="paragraph" w:customStyle="1" w:styleId="ConsPlusNormal">
    <w:name w:val="ConsPlusNormal"/>
    <w:rsid w:val="0005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9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4B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05694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05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94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5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501A-653F-4675-BE64-42610E99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алиниченко Елена Геннадьевна</cp:lastModifiedBy>
  <cp:revision>5</cp:revision>
  <cp:lastPrinted>2018-11-22T14:09:00Z</cp:lastPrinted>
  <dcterms:created xsi:type="dcterms:W3CDTF">2018-11-22T14:09:00Z</dcterms:created>
  <dcterms:modified xsi:type="dcterms:W3CDTF">2018-12-20T09:31:00Z</dcterms:modified>
</cp:coreProperties>
</file>